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2eeed4-70ca-4d1e-bd05-d663eef878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1431a8-9ab1-4249-9b3c-9b757149a6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9f4ed1-ac50-44d7-885e-e8f488eac5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07edd9-bcfa-4015-acac-3c48969304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144210-1c11-4147-8ab7-e7b35431b7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4ef294-65e6-4354-b1bb-269c6c7aee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740b34-f564-40a0-87c1-ab2f76beb4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019158-a623-4150-bfa7-0f6f50eab9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c9f348-3e4e-44d6-8b70-59d413253d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081032-4c25-4bee-9807-e4c9e70ff9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a26957-e710-4980-86f5-5bbf92532a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81a276-7ccc-4bc3-92c9-3e2d134e85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3b4006-19c0-404b-b702-42bb328d37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f1e156-29b9-438d-88a0-aafe4a632b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e63bed-a980-4014-be74-15f11696e1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0fbab2-651c-49c9-918f-298c99eab8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6df04e-c926-43ad-9b6f-b69723c878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ecf82e-1d75-43fc-91a8-49fab7153d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668812-0bcd-4fa6-b2a1-acf6d5be69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1d68e2-7338-4049-8700-120270a762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8f1e01-8f09-4d7d-b593-7371fddbc1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6ea607-7977-40f0-ab6f-c8c24d9014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3d06f6-87e8-4795-9040-da7b2bc1c5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b56f55-6d7b-4a97-8e33-22b206e17a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0aa366-e864-4c6c-851c-bdbf4cadcf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9e95ea-e66d-4e37-a898-d9f64b1aa9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cfcb92-5eec-4385-b4fb-54f9ec881e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375a9a-433b-4b93-ad52-7948a23bc9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e9e644-f55d-4aff-ac6c-7004b7f3ef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144210-1c11-4147-8ab7-e7b35431b7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d9d410-a8fc-4544-998c-0cb21fb033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373a1b-fe99-4ba6-9adb-a6dafcffdb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1ac8fb-3d77-4a73-b329-6fe364e266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813f5a-e608-4e78-b46c-c323270550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2d32ae-c089-47de-943d-320528b166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cbcc2e-326c-4b31-9946-090f593319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88766f-e713-4ba8-85b8-0e2bbc1d55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2eef33-1c0c-43d1-8dcb-97a5205e72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d0a0ab-2caf-4a1c-9d26-ce156f83da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a9d5db-92c1-432c-8117-91cf354c6c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1c9a99-f6bd-4da2-9e53-f702998c64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154845-7524-4649-8d08-e9f839af99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58bb62-c839-4d60-a1fa-4152335f46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6b0d34-f18f-4bcd-91be-c984ff9b05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319d00-650d-49f8-bb39-e6fe8a8f74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3c16be-864b-4371-9c34-009984f23f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d0ffea-001b-4e38-b2d1-1a020bbebe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559928-a944-45e1-bee9-917052e007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1923e8-eba0-4dd7-82c8-c51468d0e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f40140-6727-45cf-9378-d4f8b0d8eb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1f0d8e-3766-495d-9e8f-5d7577657b5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44bf88-8391-4461-84be-2c733ab583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e72e27-53c6-464a-b02f-6ac46894e7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81a276-7ccc-4bc3-92c9-3e2d134e85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02fea5-8f73-4e94-a70f-f4bb8f9be7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e88963-fa3c-4ee5-a0f3-020cb7057b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2576ef-aff4-4817-9ccc-efa156e748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25d226-7b51-4295-88b9-bfdf3ad3dc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56acac-f156-4100-8b70-589efb3fae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f7d6fd-55e7-43c0-8730-b7b381ab8c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3f011b-e7e1-4ecd-bea3-38f04c0443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ec625a-edc0-42cb-ba8e-cf0b79ab6e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01e1db-b075-4093-ada2-41df74b5eb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56e171-0fe7-4f49-aaea-0ecdb5f0a5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75dae4-5560-4516-b066-84bf63413e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fa4240-d227-42b1-8c5b-d25ff398cd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5503d4-b1e9-44bf-9128-cd94ec3a29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9b4c81-d6da-4a8e-9151-b212dab75e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a44634-0061-4a5c-b7b6-7dc49d7f59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9d48ab-8a9f-46b5-9789-f60cf128ad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921188-7d5b-4309-96f6-857e655ba1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9f4b60-d7ca-4bb9-935b-67b9907d00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d2133c-822e-4079-9f9f-58a4f0117a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9d48ab-8a9f-46b5-9789-f60cf128ad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de5776-9571-434e-a716-20419a51e2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6957c3-8567-4b16-b5c0-e02cefd52b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28a077-498f-4253-944d-35bf283515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e67c72-b41f-44e5-9129-2fd46c3973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2300db-dd24-4a5c-a463-dd074ca59a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e07021-ef94-4fb4-999f-98fa9f5795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035d8b-7e69-4eb9-b67e-cc6b044e315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f621ff-52a7-488f-8e92-6991ab73a7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598677-b07e-4e26-898d-a6ebdec42d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b1157b-e8b1-4bd2-9b40-229c8e2151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a86231-4d3c-49f3-be79-b5e8fbc628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9502e6-ad24-4565-bffe-4ccd21bbc3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806044-ff25-45ed-93c3-ae74627bfc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b2d6a4-6ad9-4136-914a-8ae478405e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3c32c7-9d84-4de5-81bf-f2f172d2f4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4c0eae-92d6-4bc3-93b7-ee2d53738a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d45734-da76-44db-b125-902bcf507e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f2b033-6df2-4069-8da9-161b416f9a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3d1934-8917-4623-8aa3-d87e616fd8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e976cc-5c43-45bf-b30a-020a760a3b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028902-c9b8-47f1-817c-43b7dc58a5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998799-b4d9-4806-bfb7-bcac44f225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9d39a5-a3de-496c-856a-785d3729e1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d8f975-3c9e-40e8-8c87-8e936c87d5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3322cd-29b9-463a-ae2c-4dea78455c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e39189-9f09-4cc4-957f-53c85f2260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1a18e2-8b08-4005-afdd-a79bcea06b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50d67c-7cb8-4246-bc1e-75bfc37bc6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b9575c-2a3d-4ba9-bfa9-10bb315414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d9e260-15bb-43e5-a304-f4d1b014c8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ac2d8d-d193-4b79-b311-3e3512fff6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1d4bf8-03ac-4034-a5a4-d37dd7ac47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a3ba3a-900d-4c65-acd6-bed81a6c9c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b75cd9-480e-4983-b2eb-c3f8f73fd6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144210-1c11-4147-8ab7-e7b35431b7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1ae4a4-cd9e-433c-b3cb-52f454e518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f8f5e0-4ea6-4049-8062-eacb94b241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0d555f-fa49-4057-8161-a1af0c3282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4009a0-361d-4c04-b68c-f727640a78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96121f-ee29-4ebe-a4f8-ed4243da70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b87d54-0b68-4066-8159-bfe43bb0b4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35d75c-ad33-4c0d-8f3e-862e2a740b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da1099-8aab-4b7b-9189-eb411cf09f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a99d29-2ff2-4d50-a08e-9190551775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81a276-7ccc-4bc3-92c9-3e2d134e85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fd1b8a-a1e5-4acc-a9ed-85e87e1e67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1923e8-eba0-4dd7-82c8-c51468d0e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5503d4-b1e9-44bf-9128-cd94ec3a29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7ceb7d-7257-46a1-86ea-c1e14542be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0cf8b4-7e1e-4545-80cc-0133392ffe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eab58a-f0e6-4364-a776-684ba4727e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761797-d7b7-4193-9191-d07fe9680e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b6c3d0-5214-4565-b885-2655ae3e79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262fc4-6143-42cb-b781-4ad3bbac133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ff3288-0809-407e-aa5e-8e765fed5f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cb5c159-f91d-4e04-89c8-b2916f1dc1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cca5ff-8dd0-4f69-9603-2b72cdb428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bcbb25-b02d-41cd-9eff-36ae3c4603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b6c3d0-5214-4565-b885-2655ae3e79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43c4fe-74db-45e1-b736-e854980ff2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35ee46-bda2-472c-bd35-f9b2095f60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37a539-c0a8-4345-bf6f-907fb38c96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70e988-4390-4745-8c2a-58185b79ea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4be9a6-65ca-4ada-b987-4106136700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cd01cb-1591-4158-8103-65c69603f1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a15071-fb12-401f-af04-96bf95ec6e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4b6678-afae-4566-b7b6-c54032970a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ca2469-3feb-4e2a-8809-03fe7ea3cd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1923e8-eba0-4dd7-82c8-c51468d0e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f7e043-86a3-4d63-ab73-77677270c1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6abb24-0337-4f78-9553-b6e3e10bdf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495789-2fb0-459c-aa52-ccbbf10495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359cc8-c519-4e9f-b44f-49249d74aa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5d57eb-62da-412e-b27d-911eb48535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ae9521-16fa-4eb9-a0fe-3cee608a90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9d0bf4-7374-43d6-817d-f5cfa11509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c04835-4697-4c4d-8a90-0370aa49ea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ad14af-70d2-4381-a2d3-97c4531eda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c2849b-d489-4946-b168-48a4040452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122e80-35e3-41df-965b-9317c8fad4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6abb24-0337-4f78-9553-b6e3e10bdf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c848c9-ce04-4267-959b-b778a67489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fd4b7a-d411-4b71-8a07-a0d3e888cc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3a2ec5-8186-4e91-bb60-3798b7ef8a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b53a74-c16c-4120-8ba1-5bf8bf05bd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77ba59-7336-4871-b040-63066c2c95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761064-9a85-4de0-bbf9-fe9d4ed097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2df0ae-5e0b-42c5-b554-fc226bdbe4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c268ad-c7bb-4c57-aeea-3e6c8f0e93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00a1a9-d17e-4227-a7be-aa02a0f062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6c04ab-c3d2-4144-9253-f9763d5821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21d6fa-6072-4b8f-ad0a-4cf9c6e8310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6492b6-cdf9-4169-b3e1-c01011671c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d9428f-fd70-41fa-97f8-09469d98e3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fff5c9-64fc-4c1e-bdfe-01b20c73d2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c85ff2-3a7e-4bf6-b864-e1256925bd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8ad1b3-90ae-4b31-b71f-397d4167a3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c0eea6-9198-4294-b4d3-faa5df59f3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17d303-d191-44e1-b04f-01068984c0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c7d172-f7b7-4ddb-b411-eb5eb43879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ad20a6-c705-4641-8d62-49e14e7429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efc368-7d9b-499f-99fa-86894f4901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33088f-8412-47ba-9bd5-a2aea18e39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c040c0-41ee-45ec-b909-8ad7991bc4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2195b3-9561-4f2b-8446-363a22e61f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15ff75-cf91-4982-be6e-f1cb96d455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4e92e2-c52e-4239-bd22-8e67042aeb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284382-c755-44d0-a13f-7992026fc5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02272d-62d5-4b28-ad9e-19f9345171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533a0c-d61c-4423-a88d-36bc60b9b9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89d064-e729-43ac-bc88-48e5ecdb7e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6df04e-c926-43ad-9b6f-b69723c878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cf89f0-64da-41d9-be88-27b69952e5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e16947-735e-4f1e-9aa6-3146f3dee0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939d57-f8a2-4b28-a31f-8702b8f4c6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aa3edd-763e-48de-9bb2-123ab86245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12fa33-d87c-4f10-937d-016ac2af95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39acf0-1fcd-4019-a963-81e614068c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ce9618-07f4-48c3-9494-44db8cee1f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ba990b-31cd-4398-ab1d-e447e53b7c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d7c0f9-6f0a-40ef-95c3-4648c1672b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40d1a1-f49a-46f7-bb18-c64954e015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bb2198-af35-4940-9a00-6159a77eed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7be6ec-a43b-481d-ba39-f180ca9e8f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366344-2722-4352-af04-87fa80e487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ca5e63-5f75-4f1c-ad65-bdb3c86c83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84af0d-1b7e-44b4-84d3-3848af5034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fee1d0-8d9a-475b-a900-044e81eeb7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8cad42-c961-4f6b-ae94-2eb99ccfb3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a999e8-32ea-4e7f-9cac-460d224da2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50478e-8b68-42d0-aacd-b54bebcf47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508500-fb08-4c80-9767-9cc682db09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b399a9-3358-466a-bb68-ddf91b9285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c6315d-c1c6-4e42-8ff2-ee7c53615c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9fef3f-99df-453e-a20d-5dc05f5d5d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4ab67d-0cc9-42bf-9b70-e2f8bea7e56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b103f5-0173-4705-a153-7f0d1e7064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05aa65-f8d4-43f8-9a35-b3fd0c9d40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7be6ec-a43b-481d-ba39-f180ca9e8f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366344-2722-4352-af04-87fa80e487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ab707d-7649-4431-b1d2-bae90ef651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240584-0c1e-419d-a022-492bbe87ca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0bb765-e2f7-4218-81a0-d3818d917b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12f38f-2223-4027-bb17-54a2f43e07b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cacacf-6e34-4da0-bab9-88ecb9526d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892034-dc3e-425c-84cb-c2a0b5a0e1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f3be4a-1c0b-4c17-87ee-3b9a9b5335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c7d1dc-ec44-4178-b91c-23f5aea2d9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2576ef-aff4-4817-9ccc-efa156e748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0fe640-fc54-4365-a2f1-101a376308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1923e8-eba0-4dd7-82c8-c51468d0e6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d6a891-89da-46d6-a686-23807d010a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005e82-fe81-4d7b-9d74-2f58c7effe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